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EE64" w14:textId="591E9B21" w:rsidR="00691643" w:rsidRPr="00691643" w:rsidRDefault="00691643" w:rsidP="00691643">
      <w:pPr>
        <w:pStyle w:val="Title"/>
        <w:rPr>
          <w:b/>
          <w:bCs/>
        </w:rPr>
      </w:pPr>
      <w:r w:rsidRPr="00691643">
        <w:rPr>
          <w:b/>
          <w:bCs/>
        </w:rPr>
        <w:t xml:space="preserve">Programming Fundamentals </w:t>
      </w:r>
    </w:p>
    <w:p w14:paraId="109FE9FE" w14:textId="106D1626" w:rsidR="00691643" w:rsidRPr="00691643" w:rsidRDefault="00691643" w:rsidP="00691643">
      <w:pPr>
        <w:pStyle w:val="Heading1"/>
        <w:rPr>
          <w:color w:val="auto"/>
        </w:rPr>
      </w:pPr>
      <w:r w:rsidRPr="00691643">
        <w:rPr>
          <w:color w:val="auto"/>
        </w:rPr>
        <w:t>Lab Task#05:</w:t>
      </w:r>
    </w:p>
    <w:p w14:paraId="06E3EC63" w14:textId="32810FF5" w:rsidR="00691643" w:rsidRDefault="00691643" w:rsidP="00691643">
      <w:pPr>
        <w:rPr>
          <w:sz w:val="28"/>
          <w:szCs w:val="28"/>
        </w:rPr>
      </w:pPr>
      <w:r w:rsidRPr="00691643">
        <w:rPr>
          <w:sz w:val="28"/>
          <w:szCs w:val="28"/>
        </w:rPr>
        <w:t>Question</w:t>
      </w:r>
      <w:r>
        <w:rPr>
          <w:sz w:val="28"/>
          <w:szCs w:val="28"/>
        </w:rPr>
        <w:t>_</w:t>
      </w:r>
      <w:r w:rsidRPr="00691643">
        <w:rPr>
          <w:sz w:val="28"/>
          <w:szCs w:val="28"/>
        </w:rPr>
        <w:t>01</w:t>
      </w:r>
      <w:r>
        <w:rPr>
          <w:sz w:val="28"/>
          <w:szCs w:val="28"/>
        </w:rPr>
        <w:t>:</w:t>
      </w:r>
    </w:p>
    <w:p w14:paraId="7CC87542" w14:textId="52C0B7C8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t>Code:</w:t>
      </w:r>
    </w:p>
    <w:p w14:paraId="798FD1BB" w14:textId="15938240" w:rsidR="00691643" w:rsidRDefault="001C04AA" w:rsidP="00691643">
      <w:pPr>
        <w:rPr>
          <w:b/>
          <w:bCs/>
          <w:color w:val="215E99" w:themeColor="text2" w:themeTint="BF"/>
          <w:sz w:val="28"/>
          <w:szCs w:val="28"/>
        </w:rPr>
      </w:pPr>
      <w:r w:rsidRPr="001C04AA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56F87FB5" wp14:editId="01D80993">
            <wp:extent cx="3686175" cy="4953000"/>
            <wp:effectExtent l="0" t="0" r="9525" b="0"/>
            <wp:docPr id="2040647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763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91" cy="49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D6F" w14:textId="5051F71E" w:rsidR="00691643" w:rsidRP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4DC5AB76" w14:textId="6FC59521" w:rsidR="00691643" w:rsidRDefault="00691643" w:rsidP="00691643"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09F70987" wp14:editId="3B4B5114">
            <wp:extent cx="4591050" cy="962025"/>
            <wp:effectExtent l="0" t="0" r="0" b="9525"/>
            <wp:docPr id="11220986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98639" name="Picture 1" descr="A screenshot of a computer program&#10;&#10;Description automatically generated"/>
                    <pic:cNvPicPr/>
                  </pic:nvPicPr>
                  <pic:blipFill rotWithShape="1">
                    <a:blip r:embed="rId8"/>
                    <a:srcRect t="-1" b="59922"/>
                    <a:stretch/>
                  </pic:blipFill>
                  <pic:spPr bwMode="auto">
                    <a:xfrm>
                      <a:off x="0" y="0"/>
                      <a:ext cx="4593812" cy="96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3D5C9" w14:textId="1C4DF1A3" w:rsidR="00691643" w:rsidRPr="00691643" w:rsidRDefault="00691643" w:rsidP="00691643">
      <w:pPr>
        <w:rPr>
          <w:sz w:val="28"/>
          <w:szCs w:val="28"/>
        </w:rPr>
      </w:pPr>
      <w:r w:rsidRPr="00691643">
        <w:rPr>
          <w:sz w:val="28"/>
          <w:szCs w:val="28"/>
        </w:rPr>
        <w:lastRenderedPageBreak/>
        <w:t>Question_02:</w:t>
      </w:r>
    </w:p>
    <w:p w14:paraId="2752E240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t>Code:</w:t>
      </w:r>
    </w:p>
    <w:p w14:paraId="72BD47A0" w14:textId="425522EB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57295CAC" wp14:editId="536E597C">
            <wp:extent cx="4629796" cy="4486901"/>
            <wp:effectExtent l="0" t="0" r="0" b="9525"/>
            <wp:docPr id="12515480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808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A32" w14:textId="445CD49B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14AC7BA5" w14:textId="7022FCBB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3B44FF0A" wp14:editId="48DB3812">
            <wp:extent cx="4429743" cy="2276793"/>
            <wp:effectExtent l="0" t="0" r="0" b="9525"/>
            <wp:docPr id="285077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79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2C0" w14:textId="673113E4" w:rsidR="00691643" w:rsidRPr="00691643" w:rsidRDefault="00691643" w:rsidP="00691643">
      <w:pPr>
        <w:rPr>
          <w:sz w:val="28"/>
          <w:szCs w:val="28"/>
        </w:rPr>
      </w:pPr>
      <w:r w:rsidRPr="00691643">
        <w:rPr>
          <w:sz w:val="28"/>
          <w:szCs w:val="28"/>
        </w:rPr>
        <w:lastRenderedPageBreak/>
        <w:t>Question_0</w:t>
      </w:r>
      <w:r>
        <w:rPr>
          <w:sz w:val="28"/>
          <w:szCs w:val="28"/>
        </w:rPr>
        <w:t>3</w:t>
      </w:r>
      <w:r w:rsidRPr="00691643">
        <w:rPr>
          <w:sz w:val="28"/>
          <w:szCs w:val="28"/>
        </w:rPr>
        <w:t>:</w:t>
      </w:r>
    </w:p>
    <w:p w14:paraId="6E41509F" w14:textId="62CC505B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Code:</w:t>
      </w:r>
    </w:p>
    <w:p w14:paraId="0079AE23" w14:textId="054BF84C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4E814065" wp14:editId="2A9FEFE6">
            <wp:extent cx="4153480" cy="5020376"/>
            <wp:effectExtent l="0" t="0" r="0" b="8890"/>
            <wp:docPr id="207310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091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B5DF" w14:textId="057AD79B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32494791" w14:textId="78F61C25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14A2B4A6" wp14:editId="2D48E2AC">
            <wp:extent cx="4401164" cy="1876687"/>
            <wp:effectExtent l="0" t="0" r="0" b="9525"/>
            <wp:docPr id="10996914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9147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951" w14:textId="39295C65" w:rsidR="00691643" w:rsidRDefault="00691643" w:rsidP="00691643">
      <w:pPr>
        <w:rPr>
          <w:sz w:val="28"/>
          <w:szCs w:val="28"/>
        </w:rPr>
      </w:pPr>
      <w:r w:rsidRPr="00691643">
        <w:rPr>
          <w:sz w:val="28"/>
          <w:szCs w:val="28"/>
        </w:rPr>
        <w:lastRenderedPageBreak/>
        <w:t>Question_0</w:t>
      </w:r>
      <w:r>
        <w:rPr>
          <w:sz w:val="28"/>
          <w:szCs w:val="28"/>
        </w:rPr>
        <w:t>4</w:t>
      </w:r>
      <w:r w:rsidRPr="00691643">
        <w:rPr>
          <w:sz w:val="28"/>
          <w:szCs w:val="28"/>
        </w:rPr>
        <w:t>:</w:t>
      </w:r>
    </w:p>
    <w:p w14:paraId="68CE8710" w14:textId="0627F780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t>Code:</w:t>
      </w:r>
    </w:p>
    <w:p w14:paraId="043CD662" w14:textId="1E258993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211B7ED5" wp14:editId="600F7539">
            <wp:extent cx="3753374" cy="4210638"/>
            <wp:effectExtent l="0" t="0" r="0" b="0"/>
            <wp:docPr id="3530020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0201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028" w14:textId="058E6953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040ACE78" w14:textId="3F81DC85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73F5BBCC" wp14:editId="69A6B920">
            <wp:extent cx="4391638" cy="1743318"/>
            <wp:effectExtent l="0" t="0" r="9525" b="9525"/>
            <wp:docPr id="26294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6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4AFE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</w:p>
    <w:p w14:paraId="243EAFE9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</w:p>
    <w:p w14:paraId="5A7E60F5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</w:p>
    <w:p w14:paraId="4E0A7645" w14:textId="5C3FD50F" w:rsidR="00691643" w:rsidRDefault="00691643" w:rsidP="00691643">
      <w:pPr>
        <w:rPr>
          <w:sz w:val="28"/>
          <w:szCs w:val="28"/>
        </w:rPr>
      </w:pPr>
      <w:r w:rsidRPr="00691643">
        <w:rPr>
          <w:sz w:val="28"/>
          <w:szCs w:val="28"/>
        </w:rPr>
        <w:lastRenderedPageBreak/>
        <w:t>Question_0</w:t>
      </w:r>
      <w:r>
        <w:rPr>
          <w:sz w:val="28"/>
          <w:szCs w:val="28"/>
        </w:rPr>
        <w:t>5</w:t>
      </w:r>
      <w:r w:rsidRPr="00691643">
        <w:rPr>
          <w:sz w:val="28"/>
          <w:szCs w:val="28"/>
        </w:rPr>
        <w:t>:</w:t>
      </w:r>
    </w:p>
    <w:p w14:paraId="29E7F52E" w14:textId="4A1C8889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t>Code:</w:t>
      </w:r>
    </w:p>
    <w:p w14:paraId="24762BF7" w14:textId="543E2DBE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706DAFC2" wp14:editId="615C1C17">
            <wp:extent cx="3458058" cy="4039164"/>
            <wp:effectExtent l="0" t="0" r="9525" b="0"/>
            <wp:docPr id="1659856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658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933" w14:textId="63D8ABE1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58E4C1EA" w14:textId="6155FE2D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3B04E5E8" wp14:editId="58D50B4C">
            <wp:extent cx="4582164" cy="1771897"/>
            <wp:effectExtent l="0" t="0" r="8890" b="0"/>
            <wp:docPr id="213101335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3354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AAE4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</w:p>
    <w:p w14:paraId="181D193B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</w:p>
    <w:p w14:paraId="3872E0CC" w14:textId="77777777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</w:p>
    <w:p w14:paraId="3F225D9F" w14:textId="5D9E33E9" w:rsidR="00691643" w:rsidRDefault="00691643" w:rsidP="00691643">
      <w:pPr>
        <w:rPr>
          <w:color w:val="000000" w:themeColor="text1"/>
          <w:sz w:val="28"/>
          <w:szCs w:val="28"/>
        </w:rPr>
      </w:pPr>
      <w:r w:rsidRPr="00691643">
        <w:rPr>
          <w:color w:val="000000" w:themeColor="text1"/>
          <w:sz w:val="28"/>
          <w:szCs w:val="28"/>
        </w:rPr>
        <w:lastRenderedPageBreak/>
        <w:t>Question_0</w:t>
      </w:r>
      <w:r w:rsidRPr="00691643">
        <w:rPr>
          <w:color w:val="000000" w:themeColor="text1"/>
          <w:sz w:val="28"/>
          <w:szCs w:val="28"/>
        </w:rPr>
        <w:t>6</w:t>
      </w:r>
      <w:r w:rsidRPr="00691643">
        <w:rPr>
          <w:color w:val="000000" w:themeColor="text1"/>
          <w:sz w:val="28"/>
          <w:szCs w:val="28"/>
        </w:rPr>
        <w:t>:</w:t>
      </w:r>
    </w:p>
    <w:p w14:paraId="23FF3458" w14:textId="1A35CDED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t>Code:</w:t>
      </w:r>
    </w:p>
    <w:p w14:paraId="1D6895C2" w14:textId="3701C4D1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59E85F64" wp14:editId="1EEE24DF">
            <wp:extent cx="4239217" cy="4934639"/>
            <wp:effectExtent l="0" t="0" r="9525" b="0"/>
            <wp:docPr id="1528391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123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A96A" w14:textId="15242018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041EFF7B" w14:textId="0B75D2AE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422008AB" wp14:editId="393554C3">
            <wp:extent cx="4429743" cy="1857634"/>
            <wp:effectExtent l="0" t="0" r="9525" b="9525"/>
            <wp:docPr id="239116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169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9E8" w14:textId="312EC01E" w:rsidR="00691643" w:rsidRDefault="00691643" w:rsidP="006916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_07:</w:t>
      </w:r>
    </w:p>
    <w:p w14:paraId="6165FC97" w14:textId="08ABCDDD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t>Code:</w:t>
      </w:r>
    </w:p>
    <w:p w14:paraId="185ED1F0" w14:textId="0CF5D149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 w:rsidRPr="00691643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4D6A88D4" wp14:editId="444703C7">
            <wp:extent cx="5943600" cy="4634865"/>
            <wp:effectExtent l="0" t="0" r="0" b="0"/>
            <wp:docPr id="12929347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471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0DC" w14:textId="402171E5" w:rsidR="00691643" w:rsidRDefault="00691643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52DA3841" w14:textId="2B73B65D" w:rsidR="00691643" w:rsidRPr="00691643" w:rsidRDefault="001C04AA" w:rsidP="00691643">
      <w:pPr>
        <w:rPr>
          <w:b/>
          <w:bCs/>
          <w:color w:val="215E99" w:themeColor="text2" w:themeTint="BF"/>
          <w:sz w:val="28"/>
          <w:szCs w:val="28"/>
        </w:rPr>
      </w:pPr>
      <w:r w:rsidRPr="001C04AA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1127E1C8" wp14:editId="6F18298A">
            <wp:extent cx="5029902" cy="2133898"/>
            <wp:effectExtent l="0" t="0" r="0" b="0"/>
            <wp:docPr id="1556783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38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5301" w14:textId="7D997C22" w:rsidR="00691643" w:rsidRDefault="001C04AA" w:rsidP="006916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Question_08:</w:t>
      </w:r>
    </w:p>
    <w:p w14:paraId="0F95CCE4" w14:textId="4C807735" w:rsidR="001C04AA" w:rsidRDefault="001C04AA" w:rsidP="00691643">
      <w:pPr>
        <w:rPr>
          <w:b/>
          <w:bCs/>
          <w:color w:val="215E99" w:themeColor="text2" w:themeTint="BF"/>
          <w:sz w:val="28"/>
          <w:szCs w:val="28"/>
        </w:rPr>
      </w:pPr>
      <w:r w:rsidRPr="001C04AA">
        <w:rPr>
          <w:b/>
          <w:bCs/>
          <w:color w:val="215E99" w:themeColor="text2" w:themeTint="BF"/>
          <w:sz w:val="28"/>
          <w:szCs w:val="28"/>
        </w:rPr>
        <w:t>Code:</w:t>
      </w:r>
    </w:p>
    <w:p w14:paraId="40DCC44D" w14:textId="3D620DC5" w:rsidR="001C04AA" w:rsidRDefault="001C04AA" w:rsidP="00691643">
      <w:pPr>
        <w:rPr>
          <w:b/>
          <w:bCs/>
          <w:color w:val="215E99" w:themeColor="text2" w:themeTint="BF"/>
          <w:sz w:val="28"/>
          <w:szCs w:val="28"/>
        </w:rPr>
      </w:pPr>
      <w:r w:rsidRPr="001C04AA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75B71A5A" wp14:editId="12F6F333">
            <wp:extent cx="5715798" cy="5020376"/>
            <wp:effectExtent l="0" t="0" r="0" b="8890"/>
            <wp:docPr id="6085098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09894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AE8" w14:textId="500D6A29" w:rsidR="001C04AA" w:rsidRDefault="001C04AA" w:rsidP="00691643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Output:</w:t>
      </w:r>
    </w:p>
    <w:p w14:paraId="1A14C367" w14:textId="6ED2F75A" w:rsidR="001C04AA" w:rsidRPr="001C04AA" w:rsidRDefault="001C04AA" w:rsidP="00691643">
      <w:pPr>
        <w:rPr>
          <w:b/>
          <w:bCs/>
          <w:color w:val="215E99" w:themeColor="text2" w:themeTint="BF"/>
          <w:sz w:val="28"/>
          <w:szCs w:val="28"/>
        </w:rPr>
      </w:pPr>
      <w:r w:rsidRPr="001C04AA">
        <w:rPr>
          <w:b/>
          <w:bCs/>
          <w:color w:val="215E99" w:themeColor="text2" w:themeTint="BF"/>
          <w:sz w:val="28"/>
          <w:szCs w:val="28"/>
        </w:rPr>
        <w:drawing>
          <wp:inline distT="0" distB="0" distL="0" distR="0" wp14:anchorId="2E681BE0" wp14:editId="4EAB6B39">
            <wp:extent cx="4486901" cy="1981477"/>
            <wp:effectExtent l="0" t="0" r="0" b="0"/>
            <wp:docPr id="5588357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5719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4AA" w:rsidRPr="001C0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9F6F" w14:textId="77777777" w:rsidR="00E91C7B" w:rsidRDefault="00E91C7B" w:rsidP="001C04AA">
      <w:pPr>
        <w:spacing w:after="0" w:line="240" w:lineRule="auto"/>
      </w:pPr>
      <w:r>
        <w:separator/>
      </w:r>
    </w:p>
  </w:endnote>
  <w:endnote w:type="continuationSeparator" w:id="0">
    <w:p w14:paraId="680EA6E5" w14:textId="77777777" w:rsidR="00E91C7B" w:rsidRDefault="00E91C7B" w:rsidP="001C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FE40" w14:textId="77777777" w:rsidR="00E91C7B" w:rsidRDefault="00E91C7B" w:rsidP="001C04AA">
      <w:pPr>
        <w:spacing w:after="0" w:line="240" w:lineRule="auto"/>
      </w:pPr>
      <w:r>
        <w:separator/>
      </w:r>
    </w:p>
  </w:footnote>
  <w:footnote w:type="continuationSeparator" w:id="0">
    <w:p w14:paraId="5625F0DB" w14:textId="77777777" w:rsidR="00E91C7B" w:rsidRDefault="00E91C7B" w:rsidP="001C0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3"/>
    <w:rsid w:val="001C04AA"/>
    <w:rsid w:val="00691643"/>
    <w:rsid w:val="00DE3CA9"/>
    <w:rsid w:val="00E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0850"/>
  <w15:chartTrackingRefBased/>
  <w15:docId w15:val="{BDA148F4-3CF9-49F7-A820-354E74AF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43"/>
  </w:style>
  <w:style w:type="paragraph" w:styleId="Heading1">
    <w:name w:val="heading 1"/>
    <w:basedOn w:val="Normal"/>
    <w:next w:val="Normal"/>
    <w:link w:val="Heading1Char"/>
    <w:uiPriority w:val="9"/>
    <w:qFormat/>
    <w:rsid w:val="00691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16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AA"/>
  </w:style>
  <w:style w:type="paragraph" w:styleId="Footer">
    <w:name w:val="footer"/>
    <w:basedOn w:val="Normal"/>
    <w:link w:val="FooterChar"/>
    <w:uiPriority w:val="99"/>
    <w:unhideWhenUsed/>
    <w:rsid w:val="001C0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A01F-DC22-44C5-8330-C6102A77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Zaryab Awan</dc:creator>
  <cp:keywords/>
  <dc:description/>
  <cp:lastModifiedBy>Malik Zaryab Awan</cp:lastModifiedBy>
  <cp:revision>1</cp:revision>
  <dcterms:created xsi:type="dcterms:W3CDTF">2024-09-17T03:03:00Z</dcterms:created>
  <dcterms:modified xsi:type="dcterms:W3CDTF">2024-09-17T03:22:00Z</dcterms:modified>
</cp:coreProperties>
</file>